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76599E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3F54DC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01F63" w:rsidRPr="0030219B">
        <w:rPr>
          <w:rFonts w:ascii="Times New Roman" w:hAnsi="Times New Roman"/>
          <w:sz w:val="26"/>
          <w:szCs w:val="26"/>
        </w:rPr>
        <w:t xml:space="preserve">№ </w:t>
      </w:r>
      <w:r w:rsidR="0030219B" w:rsidRPr="0030219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405482">
        <w:rPr>
          <w:rFonts w:ascii="Times New Roman" w:hAnsi="Times New Roman" w:cs="Times New Roman"/>
          <w:sz w:val="26"/>
          <w:szCs w:val="26"/>
        </w:rPr>
        <w:t xml:space="preserve"> (решение № 230 от 26.01.2022</w:t>
      </w:r>
      <w:r w:rsidR="0076599E">
        <w:rPr>
          <w:rFonts w:ascii="Times New Roman" w:hAnsi="Times New Roman" w:cs="Times New Roman"/>
          <w:sz w:val="26"/>
          <w:szCs w:val="26"/>
        </w:rPr>
        <w:t>, решение от 31.03.2022 № 236</w:t>
      </w:r>
      <w:r w:rsidR="00405482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05C2F">
        <w:rPr>
          <w:rFonts w:ascii="Times New Roman" w:hAnsi="Times New Roman" w:cs="Times New Roman"/>
          <w:sz w:val="26"/>
          <w:szCs w:val="26"/>
        </w:rPr>
        <w:t>13403,7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175EFE">
        <w:rPr>
          <w:rFonts w:ascii="Times New Roman" w:hAnsi="Times New Roman" w:cs="Times New Roman"/>
          <w:sz w:val="26"/>
          <w:szCs w:val="26"/>
        </w:rPr>
        <w:t>2393,5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05C2F">
        <w:rPr>
          <w:rFonts w:ascii="Times New Roman" w:hAnsi="Times New Roman" w:cs="Times New Roman"/>
          <w:sz w:val="26"/>
          <w:szCs w:val="26"/>
        </w:rPr>
        <w:t>13504,3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Pr="00E35432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35432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35432">
        <w:rPr>
          <w:rFonts w:ascii="Times New Roman" w:hAnsi="Times New Roman" w:cs="Times New Roman"/>
          <w:sz w:val="26"/>
          <w:szCs w:val="26"/>
        </w:rPr>
        <w:t>ско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35432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 w:rsidRPr="00E35432">
        <w:rPr>
          <w:rFonts w:ascii="Times New Roman" w:hAnsi="Times New Roman" w:cs="Times New Roman"/>
          <w:sz w:val="26"/>
          <w:szCs w:val="26"/>
        </w:rPr>
        <w:t>100,6</w:t>
      </w:r>
      <w:r w:rsidR="00A4738F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35432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3909">
        <w:rPr>
          <w:rFonts w:ascii="Times New Roman" w:hAnsi="Times New Roman" w:cs="Times New Roman"/>
          <w:sz w:val="26"/>
          <w:szCs w:val="26"/>
        </w:rPr>
        <w:t>2</w:t>
      </w:r>
      <w:r w:rsidR="009C072E" w:rsidRPr="009B390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9B3909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9B3909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9B3909">
        <w:rPr>
          <w:rFonts w:ascii="Times New Roman" w:hAnsi="Times New Roman" w:cs="Times New Roman"/>
          <w:sz w:val="26"/>
          <w:szCs w:val="26"/>
        </w:rPr>
        <w:t>2,3</w:t>
      </w:r>
      <w:r w:rsidR="00200638" w:rsidRPr="009B3909">
        <w:rPr>
          <w:rFonts w:ascii="Times New Roman" w:hAnsi="Times New Roman" w:cs="Times New Roman"/>
          <w:sz w:val="26"/>
          <w:szCs w:val="26"/>
        </w:rPr>
        <w:t>,</w:t>
      </w:r>
      <w:r w:rsidR="006978AA" w:rsidRPr="009B3909">
        <w:rPr>
          <w:rFonts w:ascii="Times New Roman" w:hAnsi="Times New Roman" w:cs="Times New Roman"/>
          <w:sz w:val="26"/>
          <w:szCs w:val="26"/>
        </w:rPr>
        <w:t>5</w:t>
      </w:r>
      <w:r w:rsidR="00200638" w:rsidRPr="009B3909">
        <w:rPr>
          <w:rFonts w:ascii="Times New Roman" w:hAnsi="Times New Roman" w:cs="Times New Roman"/>
          <w:sz w:val="26"/>
          <w:szCs w:val="26"/>
        </w:rPr>
        <w:t>,</w:t>
      </w:r>
      <w:r w:rsidR="00E35432" w:rsidRPr="009B3909">
        <w:rPr>
          <w:rFonts w:ascii="Times New Roman" w:hAnsi="Times New Roman" w:cs="Times New Roman"/>
          <w:sz w:val="26"/>
          <w:szCs w:val="26"/>
        </w:rPr>
        <w:t>6,7,8</w:t>
      </w:r>
      <w:r w:rsidR="009B3909" w:rsidRPr="009B3909">
        <w:rPr>
          <w:rFonts w:ascii="Times New Roman" w:hAnsi="Times New Roman" w:cs="Times New Roman"/>
          <w:sz w:val="26"/>
          <w:szCs w:val="26"/>
        </w:rPr>
        <w:t>,10</w:t>
      </w:r>
      <w:r w:rsidR="009C072E" w:rsidRPr="009B390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9F4A3C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9F4A3C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5769F"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69F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05C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403,7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393,5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605C48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0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60F52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</w:t>
      </w:r>
      <w:r w:rsidR="00E60F52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E60F52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605C4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2</w:t>
            </w: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2F3F0C" w:rsidRDefault="002F3F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C">
              <w:rPr>
                <w:rFonts w:ascii="Times New Roman" w:hAnsi="Times New Roman" w:cs="Times New Roman"/>
                <w:sz w:val="24"/>
                <w:szCs w:val="24"/>
              </w:rPr>
              <w:t>6429,5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2F3F0C" w:rsidRDefault="002F3F0C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C">
              <w:rPr>
                <w:rFonts w:ascii="Times New Roman" w:hAnsi="Times New Roman" w:cs="Times New Roman"/>
                <w:sz w:val="24"/>
                <w:szCs w:val="24"/>
              </w:rPr>
              <w:t>6429,5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C4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судебных решений по разработке проектов зон санитарной охраны водопроводной скважины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со финансирование по субсидии на обеспечение жителей отдаленных населенных пунктов Томской области услугами сотовой связи (ФК 229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</w:t>
            </w:r>
            <w:r w:rsidR="00DB7E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ыполнением работ, оказанием услуг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безаварийному прохождению отопительного сезона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B179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  <w:spacing w:line="240" w:lineRule="auto"/>
        <w:ind w:firstLine="0"/>
        <w:jc w:val="left"/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DC70F4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</w:t>
      </w:r>
      <w:r w:rsidR="002F3F0C">
        <w:t xml:space="preserve"> </w:t>
      </w:r>
      <w:r w:rsidR="00DC70F4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DC70F4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3F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403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3F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504,3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  <w:ind w:firstLine="0"/>
      </w:pPr>
    </w:p>
    <w:p w:rsidR="0049287A" w:rsidRDefault="0049287A" w:rsidP="0049287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49287A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9287A" w:rsidRPr="00C37D75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49287A" w:rsidRDefault="0049287A" w:rsidP="00205C2F">
      <w:pPr>
        <w:tabs>
          <w:tab w:val="left" w:pos="4005"/>
        </w:tabs>
        <w:ind w:firstLine="0"/>
      </w:pPr>
    </w:p>
    <w:p w:rsidR="0049287A" w:rsidRPr="0049287A" w:rsidRDefault="0049287A" w:rsidP="0049287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287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49287A" w:rsidRPr="0049287A" w:rsidRDefault="0049287A" w:rsidP="0049287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287A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9287A" w:rsidRPr="0049287A" w:rsidTr="0049287A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49287A" w:rsidRPr="0049287A" w:rsidTr="0049287A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504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504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088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80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2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2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</w:t>
            </w: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4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4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6,1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2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</w:t>
            </w: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97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2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ммунальной инфраструктуры и обеспечение надежности функционирования коммунального комплекса Кривошеинского </w:t>
            </w: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49287A" w:rsidRPr="0049287A" w:rsidTr="0049287A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49287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7</w:t>
      </w:r>
    </w:p>
    <w:p w:rsidR="0049287A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9287A" w:rsidRPr="00C37D75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49287A" w:rsidRDefault="0049287A" w:rsidP="00205C2F">
      <w:pPr>
        <w:tabs>
          <w:tab w:val="left" w:pos="4005"/>
        </w:tabs>
        <w:ind w:firstLine="0"/>
      </w:pPr>
    </w:p>
    <w:p w:rsidR="0049287A" w:rsidRPr="0049287A" w:rsidRDefault="0049287A" w:rsidP="0049287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287A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49287A" w:rsidRPr="0049287A" w:rsidRDefault="0049287A" w:rsidP="0049287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287A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49287A" w:rsidRPr="0049287A" w:rsidTr="0049287A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49287A" w:rsidRPr="0049287A" w:rsidTr="0049287A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088,3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80,2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6,1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49287A" w:rsidRPr="0049287A" w:rsidTr="0049287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7A" w:rsidRPr="0049287A" w:rsidRDefault="0049287A" w:rsidP="0049287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928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504,3</w:t>
            </w:r>
          </w:p>
        </w:tc>
      </w:tr>
    </w:tbl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205C2F">
      <w:pPr>
        <w:tabs>
          <w:tab w:val="left" w:pos="4005"/>
        </w:tabs>
        <w:ind w:firstLine="0"/>
      </w:pPr>
    </w:p>
    <w:p w:rsidR="0049287A" w:rsidRDefault="0049287A" w:rsidP="0049287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</w:p>
    <w:p w:rsidR="0049287A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9287A" w:rsidRPr="00C37D75" w:rsidRDefault="0049287A" w:rsidP="0049287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CC287D" w:rsidRDefault="00CC287D" w:rsidP="00205C2F">
      <w:pPr>
        <w:tabs>
          <w:tab w:val="left" w:pos="4005"/>
        </w:tabs>
        <w:ind w:firstLine="0"/>
      </w:pPr>
    </w:p>
    <w:p w:rsidR="0049287A" w:rsidRPr="00CC287D" w:rsidRDefault="00CC287D" w:rsidP="00CC287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287D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CC287D" w:rsidRPr="00CC287D" w:rsidRDefault="00CC287D" w:rsidP="00CC287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287D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138"/>
        <w:gridCol w:w="276"/>
        <w:gridCol w:w="738"/>
        <w:gridCol w:w="1536"/>
        <w:gridCol w:w="604"/>
        <w:gridCol w:w="1562"/>
      </w:tblGrid>
      <w:tr w:rsidR="00CC287D" w:rsidRPr="00CC287D" w:rsidTr="00CC287D">
        <w:trPr>
          <w:trHeight w:val="276"/>
        </w:trPr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CC287D" w:rsidRPr="00CC287D" w:rsidTr="00CC287D">
        <w:trPr>
          <w:trHeight w:val="276"/>
        </w:trPr>
        <w:tc>
          <w:tcPr>
            <w:tcW w:w="2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504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088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80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2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2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4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4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й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6,1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2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0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енная программа "Эффективное управление региональными финансами, </w:t>
            </w: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ая программа "Комплексное </w:t>
            </w: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Кривошеинский район Томской области на 2014-2017 гг. и на период до 2020 года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97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за счет средств местного бюджета расходов на проведение капитальных ремонтов объектов коммунальной </w:t>
            </w: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0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4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0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C287D" w:rsidRPr="00CC287D" w:rsidTr="00CC287D">
        <w:trPr>
          <w:trHeight w:val="20"/>
        </w:trPr>
        <w:tc>
          <w:tcPr>
            <w:tcW w:w="2617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7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CC287D" w:rsidRPr="00CC287D" w:rsidRDefault="00CC287D" w:rsidP="00CC287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28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0</w:t>
      </w:r>
    </w:p>
    <w:p w:rsidR="00CC287D" w:rsidRPr="006479C8" w:rsidRDefault="00CC287D" w:rsidP="00CC287D">
      <w:pPr>
        <w:pStyle w:val="afc"/>
        <w:ind w:firstLine="4536"/>
        <w:rPr>
          <w:sz w:val="26"/>
          <w:szCs w:val="26"/>
        </w:rPr>
      </w:pPr>
    </w:p>
    <w:p w:rsidR="00CC287D" w:rsidRPr="006479C8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CC287D" w:rsidRPr="006479C8" w:rsidRDefault="00CC287D" w:rsidP="00CC287D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Pr="006479C8">
        <w:rPr>
          <w:sz w:val="26"/>
          <w:szCs w:val="26"/>
        </w:rPr>
        <w:t>«Об утверждении</w:t>
      </w:r>
    </w:p>
    <w:p w:rsidR="00CC287D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 xml:space="preserve">бюджета муниципального образования    </w:t>
      </w:r>
    </w:p>
    <w:p w:rsidR="00CC287D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овокривошеинское сельское поселение</w:t>
      </w:r>
    </w:p>
    <w:p w:rsidR="00CC287D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479C8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479C8">
        <w:rPr>
          <w:sz w:val="26"/>
          <w:szCs w:val="26"/>
        </w:rPr>
        <w:t xml:space="preserve"> и</w:t>
      </w:r>
    </w:p>
    <w:p w:rsidR="00CC287D" w:rsidRPr="006479C8" w:rsidRDefault="00CC287D" w:rsidP="00CC287D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6479C8">
        <w:rPr>
          <w:sz w:val="26"/>
          <w:szCs w:val="26"/>
        </w:rPr>
        <w:t xml:space="preserve"> годов»</w:t>
      </w:r>
    </w:p>
    <w:p w:rsidR="00CC287D" w:rsidRPr="006479C8" w:rsidRDefault="00CC287D" w:rsidP="00CC287D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CC287D" w:rsidRDefault="00CC287D" w:rsidP="00CC287D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C287D" w:rsidRPr="006479C8" w:rsidRDefault="00CC287D" w:rsidP="00CC287D">
      <w:pPr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CC287D" w:rsidTr="00AC63DC">
        <w:tc>
          <w:tcPr>
            <w:tcW w:w="669" w:type="dxa"/>
          </w:tcPr>
          <w:p w:rsidR="00CC287D" w:rsidRPr="00994F74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C287D" w:rsidTr="00AC63DC">
        <w:tc>
          <w:tcPr>
            <w:tcW w:w="669" w:type="dxa"/>
          </w:tcPr>
          <w:p w:rsidR="00CC287D" w:rsidRPr="00994F74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CC287D" w:rsidRPr="006479C8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CC287D" w:rsidTr="00AC63DC">
        <w:tc>
          <w:tcPr>
            <w:tcW w:w="669" w:type="dxa"/>
          </w:tcPr>
          <w:p w:rsidR="00CC287D" w:rsidRPr="00994F74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CC287D" w:rsidRPr="00994F74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CC287D" w:rsidRPr="00F15F6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804ADF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804ADF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804ADF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CC287D" w:rsidTr="00AC63DC">
        <w:tc>
          <w:tcPr>
            <w:tcW w:w="669" w:type="dxa"/>
          </w:tcPr>
          <w:p w:rsidR="00CC287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CC287D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CC287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C287D" w:rsidTr="00AC63DC">
        <w:tc>
          <w:tcPr>
            <w:tcW w:w="669" w:type="dxa"/>
          </w:tcPr>
          <w:p w:rsidR="00CC287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CC287D" w:rsidRPr="00994F74" w:rsidRDefault="00CC287D" w:rsidP="00A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CC287D" w:rsidRPr="00F15F6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C287D" w:rsidTr="00AC63DC">
        <w:tc>
          <w:tcPr>
            <w:tcW w:w="669" w:type="dxa"/>
          </w:tcPr>
          <w:p w:rsidR="00CC287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CC287D" w:rsidRPr="00C31A39" w:rsidRDefault="00CC287D" w:rsidP="00AC63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5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CC287D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C287D" w:rsidRPr="001B0DEE" w:rsidRDefault="00CC287D" w:rsidP="00A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</w:tbl>
    <w:p w:rsidR="00CC287D" w:rsidRPr="00994F74" w:rsidRDefault="00CC287D" w:rsidP="00CC287D">
      <w:pPr>
        <w:rPr>
          <w:rFonts w:ascii="Times New Roman" w:hAnsi="Times New Roman" w:cs="Times New Roman"/>
          <w:b/>
          <w:sz w:val="24"/>
          <w:szCs w:val="24"/>
        </w:rPr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p w:rsidR="00CC287D" w:rsidRDefault="00CC287D" w:rsidP="00205C2F">
      <w:pPr>
        <w:tabs>
          <w:tab w:val="left" w:pos="4005"/>
        </w:tabs>
        <w:ind w:firstLine="0"/>
      </w:pPr>
    </w:p>
    <w:sectPr w:rsidR="00CC287D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F6" w:rsidRDefault="004763F6" w:rsidP="008D5C8E">
      <w:pPr>
        <w:spacing w:line="240" w:lineRule="auto"/>
      </w:pPr>
      <w:r>
        <w:separator/>
      </w:r>
    </w:p>
  </w:endnote>
  <w:endnote w:type="continuationSeparator" w:id="1">
    <w:p w:rsidR="004763F6" w:rsidRDefault="004763F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F6" w:rsidRDefault="004763F6" w:rsidP="008D5C8E">
      <w:pPr>
        <w:spacing w:line="240" w:lineRule="auto"/>
      </w:pPr>
      <w:r>
        <w:separator/>
      </w:r>
    </w:p>
  </w:footnote>
  <w:footnote w:type="continuationSeparator" w:id="1">
    <w:p w:rsidR="004763F6" w:rsidRDefault="004763F6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6D6AB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CC287D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3F6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287A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D6AB5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4A3C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287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9287A"/>
    <w:rPr>
      <w:color w:val="800080"/>
      <w:u w:val="single"/>
    </w:rPr>
  </w:style>
  <w:style w:type="paragraph" w:customStyle="1" w:styleId="xl65">
    <w:name w:val="xl65"/>
    <w:basedOn w:val="a2"/>
    <w:rsid w:val="0049287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49287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49287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49287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49287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49287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49287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49287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49287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49287A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49287A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49287A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49287A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49287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49287A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49287A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49287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49287A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49287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49287A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49287A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49287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49287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49287A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49287A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49287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49287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49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49287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49287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49287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3">
    <w:name w:val="xl103"/>
    <w:basedOn w:val="a2"/>
    <w:rsid w:val="0049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4">
    <w:name w:val="xl104"/>
    <w:basedOn w:val="a2"/>
    <w:rsid w:val="0049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49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49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CC287D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8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56</cp:revision>
  <cp:lastPrinted>2022-04-27T05:51:00Z</cp:lastPrinted>
  <dcterms:created xsi:type="dcterms:W3CDTF">2019-03-25T16:31:00Z</dcterms:created>
  <dcterms:modified xsi:type="dcterms:W3CDTF">2022-05-05T06:54:00Z</dcterms:modified>
</cp:coreProperties>
</file>